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42" w:rsidRDefault="00343497" w:rsidP="00EB1E7F">
      <w:r>
        <w:tab/>
      </w:r>
      <w:r>
        <w:tab/>
      </w:r>
      <w:r>
        <w:tab/>
        <w:t>MAN 310</w:t>
      </w:r>
      <w:r w:rsidR="00B54F42">
        <w:t xml:space="preserve">  </w:t>
      </w:r>
      <w:r>
        <w:t xml:space="preserve">FINANCIAL  MANAGEMENT  STUDY  </w:t>
      </w:r>
      <w:r w:rsidR="00B54F42">
        <w:t>QUESTIONS</w:t>
      </w:r>
    </w:p>
    <w:p w:rsidR="00B54F42" w:rsidRDefault="00B54F42" w:rsidP="00EB1E7F">
      <w:r>
        <w:tab/>
      </w:r>
      <w:r w:rsidR="00C16BD8">
        <w:t xml:space="preserve"> T</w:t>
      </w:r>
      <w:r w:rsidR="00C16BD8" w:rsidRPr="00B54F42">
        <w:t>hese questıons are just study questıons.</w:t>
      </w:r>
      <w:r w:rsidR="00C16BD8">
        <w:t xml:space="preserve">Final exam questions will be different . </w:t>
      </w:r>
    </w:p>
    <w:p w:rsidR="0085644E" w:rsidRDefault="0085644E" w:rsidP="00B54F42">
      <w:pPr>
        <w:pStyle w:val="NormalText"/>
        <w:numPr>
          <w:ilvl w:val="0"/>
          <w:numId w:val="1"/>
        </w:numPr>
      </w:pPr>
      <w:r>
        <w:t>A government bond issued in France has a coupon rate of 5 percent, a face value of 100 euros, and matures in five years. The bond pays annual interest payments. Calculate the price of the bond (in euros) if the yield to maturity is 3.5 percent.</w:t>
      </w:r>
    </w:p>
    <w:p w:rsidR="0085644E" w:rsidRDefault="0085644E" w:rsidP="00EB1E7F">
      <w:pPr>
        <w:pStyle w:val="NormalText"/>
        <w:numPr>
          <w:ilvl w:val="1"/>
          <w:numId w:val="1"/>
        </w:numPr>
      </w:pPr>
      <w:r>
        <w:t>100.00</w:t>
      </w:r>
    </w:p>
    <w:p w:rsidR="0085644E" w:rsidRPr="00121E27" w:rsidRDefault="0085644E" w:rsidP="00EB1E7F">
      <w:pPr>
        <w:pStyle w:val="NormalText"/>
        <w:numPr>
          <w:ilvl w:val="1"/>
          <w:numId w:val="1"/>
        </w:numPr>
        <w:rPr>
          <w:b/>
        </w:rPr>
      </w:pPr>
      <w:r w:rsidRPr="00121E27">
        <w:rPr>
          <w:b/>
        </w:rPr>
        <w:t>106.77</w:t>
      </w:r>
    </w:p>
    <w:p w:rsidR="0085644E" w:rsidRDefault="0085644E" w:rsidP="00EB1E7F">
      <w:pPr>
        <w:pStyle w:val="NormalText"/>
        <w:numPr>
          <w:ilvl w:val="1"/>
          <w:numId w:val="1"/>
        </w:numPr>
      </w:pPr>
      <w:r>
        <w:t>106.33</w:t>
      </w:r>
    </w:p>
    <w:p w:rsidR="0085644E" w:rsidRDefault="0085644E" w:rsidP="00EB1E7F">
      <w:pPr>
        <w:pStyle w:val="NormalText"/>
        <w:numPr>
          <w:ilvl w:val="1"/>
          <w:numId w:val="1"/>
        </w:numPr>
      </w:pPr>
      <w:r>
        <w:t>105.00</w:t>
      </w:r>
    </w:p>
    <w:p w:rsidR="00F76121" w:rsidRDefault="00F76121"/>
    <w:p w:rsidR="00121E27" w:rsidRDefault="00121E27" w:rsidP="00121E27">
      <w:pPr>
        <w:pStyle w:val="NormalText"/>
        <w:ind w:firstLine="708"/>
      </w:pPr>
      <w:r>
        <w:t>The annual interest payment = (100) × (0.05) = 5 euros; price = PV.</w:t>
      </w:r>
    </w:p>
    <w:p w:rsidR="00121E27" w:rsidRDefault="00121E27" w:rsidP="00121E27">
      <w:pPr>
        <w:pStyle w:val="NormalText"/>
        <w:ind w:firstLine="708"/>
      </w:pPr>
      <w:r>
        <w:t>Using a financial calculator: PMT = 5; I = 3.5; FV = 100; N = 5.</w:t>
      </w:r>
    </w:p>
    <w:p w:rsidR="00121E27" w:rsidRDefault="00121E27" w:rsidP="00121E27">
      <w:pPr>
        <w:pStyle w:val="NormalText"/>
        <w:ind w:left="708"/>
      </w:pPr>
      <w:r>
        <w:t>Compute: PV = 106.77 euros. Alternatively, PV = (5/1.035) + (5/(1.035</w:t>
      </w:r>
      <w:r>
        <w:rPr>
          <w:position w:val="6"/>
          <w:sz w:val="20"/>
          <w:szCs w:val="20"/>
        </w:rPr>
        <w:t>2</w:t>
      </w:r>
      <w:r>
        <w:t>)) + (5/(1.035</w:t>
      </w:r>
      <w:r>
        <w:rPr>
          <w:position w:val="6"/>
          <w:sz w:val="20"/>
          <w:szCs w:val="20"/>
        </w:rPr>
        <w:t>3</w:t>
      </w:r>
      <w:r>
        <w:t>)) + (5/(1.035</w:t>
      </w:r>
      <w:r>
        <w:rPr>
          <w:position w:val="6"/>
          <w:sz w:val="20"/>
          <w:szCs w:val="20"/>
        </w:rPr>
        <w:t>4</w:t>
      </w:r>
      <w:r>
        <w:t>)) + (105/(1.035</w:t>
      </w:r>
      <w:r>
        <w:rPr>
          <w:position w:val="6"/>
          <w:sz w:val="20"/>
          <w:szCs w:val="20"/>
        </w:rPr>
        <w:t>5</w:t>
      </w:r>
      <w:r>
        <w:t>)) = 106.77.</w:t>
      </w:r>
    </w:p>
    <w:p w:rsidR="00121E27" w:rsidRDefault="00121E27"/>
    <w:p w:rsidR="00EB1E7F" w:rsidRDefault="00EB1E7F" w:rsidP="00EB1E7F">
      <w:pPr>
        <w:pStyle w:val="NormalText"/>
        <w:numPr>
          <w:ilvl w:val="0"/>
          <w:numId w:val="1"/>
        </w:numPr>
      </w:pPr>
      <w:r>
        <w:t>A government bond issued in France has a coupon rate of 5 percent, a face value of 100.00 euros, and matures in five years. The bond pays annual interest payments. Calculate the yield to maturity of the bond (in euros) if the price of the bond is 106.00 euros.</w:t>
      </w:r>
    </w:p>
    <w:p w:rsidR="00EB1E7F" w:rsidRDefault="00EB1E7F" w:rsidP="00EB1E7F">
      <w:pPr>
        <w:pStyle w:val="NormalText"/>
        <w:numPr>
          <w:ilvl w:val="1"/>
          <w:numId w:val="1"/>
        </w:numPr>
      </w:pPr>
      <w:r>
        <w:t>5.00%</w:t>
      </w:r>
    </w:p>
    <w:p w:rsidR="00EB1E7F" w:rsidRDefault="00EB1E7F" w:rsidP="00EB1E7F">
      <w:pPr>
        <w:pStyle w:val="NormalText"/>
        <w:numPr>
          <w:ilvl w:val="1"/>
          <w:numId w:val="1"/>
        </w:numPr>
      </w:pPr>
      <w:r>
        <w:t>3.80%</w:t>
      </w:r>
    </w:p>
    <w:p w:rsidR="00EB1E7F" w:rsidRPr="00121E27" w:rsidRDefault="00EB1E7F" w:rsidP="00EB1E7F">
      <w:pPr>
        <w:pStyle w:val="NormalText"/>
        <w:numPr>
          <w:ilvl w:val="1"/>
          <w:numId w:val="1"/>
        </w:numPr>
        <w:rPr>
          <w:b/>
        </w:rPr>
      </w:pPr>
      <w:r w:rsidRPr="00121E27">
        <w:rPr>
          <w:b/>
        </w:rPr>
        <w:t>3.66%</w:t>
      </w:r>
    </w:p>
    <w:p w:rsidR="00EB1E7F" w:rsidRDefault="00EB1E7F" w:rsidP="00EB1E7F">
      <w:pPr>
        <w:pStyle w:val="NormalText"/>
        <w:numPr>
          <w:ilvl w:val="1"/>
          <w:numId w:val="1"/>
        </w:numPr>
      </w:pPr>
      <w:r>
        <w:t>6.00%</w:t>
      </w:r>
    </w:p>
    <w:p w:rsidR="00121E27" w:rsidRDefault="00121E27" w:rsidP="00121E27">
      <w:pPr>
        <w:pStyle w:val="NormalText"/>
        <w:ind w:left="1440"/>
      </w:pPr>
    </w:p>
    <w:p w:rsidR="00121E27" w:rsidRDefault="00121E27" w:rsidP="00121E27">
      <w:pPr>
        <w:pStyle w:val="NormalText"/>
        <w:ind w:left="360" w:firstLine="348"/>
      </w:pPr>
      <w:r>
        <w:t>The annual interest payment = (100) × (0.05) = 5 euros.</w:t>
      </w:r>
    </w:p>
    <w:p w:rsidR="00121E27" w:rsidRDefault="00121E27" w:rsidP="00121E27">
      <w:pPr>
        <w:pStyle w:val="NormalText"/>
        <w:ind w:left="720"/>
      </w:pPr>
      <w:r>
        <w:t>Using a financial calculator: PMT = 5; FV = 100; &amp; N = 5; and PV = -106.</w:t>
      </w:r>
    </w:p>
    <w:p w:rsidR="00121E27" w:rsidRDefault="00121E27" w:rsidP="00121E27">
      <w:pPr>
        <w:pStyle w:val="NormalText"/>
        <w:ind w:left="360" w:firstLine="348"/>
      </w:pPr>
      <w:r>
        <w:t>Compute: I = 3.66%.</w:t>
      </w:r>
    </w:p>
    <w:p w:rsidR="00121E27" w:rsidRDefault="00121E27" w:rsidP="00121E27">
      <w:pPr>
        <w:pStyle w:val="NormalText"/>
        <w:ind w:left="1440"/>
      </w:pPr>
    </w:p>
    <w:p w:rsidR="00EB1E7F" w:rsidRDefault="00EB1E7F"/>
    <w:p w:rsidR="00EB1E7F" w:rsidRDefault="00EB1E7F" w:rsidP="00EB1E7F">
      <w:pPr>
        <w:pStyle w:val="NormalText"/>
        <w:numPr>
          <w:ilvl w:val="0"/>
          <w:numId w:val="1"/>
        </w:numPr>
      </w:pPr>
      <w:r>
        <w:t>You buy a 12-year 10 percent annual coupon bond at par value, $1,000. You sell the bond three years later for $1,100. What is your rate of return over this three-year period?</w:t>
      </w:r>
    </w:p>
    <w:p w:rsidR="00EB1E7F" w:rsidRPr="00121E27" w:rsidRDefault="00EB1E7F" w:rsidP="00EB1E7F">
      <w:pPr>
        <w:pStyle w:val="NormalText"/>
        <w:numPr>
          <w:ilvl w:val="1"/>
          <w:numId w:val="1"/>
        </w:numPr>
        <w:rPr>
          <w:b/>
        </w:rPr>
      </w:pPr>
      <w:r w:rsidRPr="00121E27">
        <w:rPr>
          <w:b/>
        </w:rPr>
        <w:t>40 percent</w:t>
      </w:r>
    </w:p>
    <w:p w:rsidR="00EB1E7F" w:rsidRDefault="00EB1E7F" w:rsidP="00EB1E7F">
      <w:pPr>
        <w:pStyle w:val="NormalText"/>
        <w:numPr>
          <w:ilvl w:val="1"/>
          <w:numId w:val="1"/>
        </w:numPr>
      </w:pPr>
      <w:r>
        <w:t>10 percent</w:t>
      </w:r>
    </w:p>
    <w:p w:rsidR="00EB1E7F" w:rsidRDefault="00EB1E7F" w:rsidP="00EB1E7F">
      <w:pPr>
        <w:pStyle w:val="NormalText"/>
        <w:numPr>
          <w:ilvl w:val="1"/>
          <w:numId w:val="1"/>
        </w:numPr>
      </w:pPr>
      <w:r>
        <w:t>20 percent</w:t>
      </w:r>
    </w:p>
    <w:p w:rsidR="00EB1E7F" w:rsidRDefault="00EB1E7F" w:rsidP="00EB1E7F">
      <w:pPr>
        <w:pStyle w:val="NormalText"/>
        <w:numPr>
          <w:ilvl w:val="1"/>
          <w:numId w:val="1"/>
        </w:numPr>
      </w:pPr>
      <w:r>
        <w:t>30 percent</w:t>
      </w:r>
    </w:p>
    <w:p w:rsidR="00121E27" w:rsidRDefault="00121E27" w:rsidP="00121E27">
      <w:pPr>
        <w:pStyle w:val="NormalText"/>
        <w:ind w:left="360"/>
      </w:pPr>
    </w:p>
    <w:p w:rsidR="00121E27" w:rsidRDefault="00121E27" w:rsidP="00121E27">
      <w:pPr>
        <w:pStyle w:val="NormalText"/>
        <w:ind w:left="360"/>
      </w:pPr>
      <w:r>
        <w:t>Rate of return = (coupon income + price change)/investment.</w:t>
      </w:r>
    </w:p>
    <w:p w:rsidR="00121E27" w:rsidRDefault="00121E27" w:rsidP="00121E27">
      <w:pPr>
        <w:pStyle w:val="NormalText"/>
        <w:ind w:left="360"/>
      </w:pPr>
      <w:r>
        <w:t>Rate of return = (300+100)/1,000 = 40%.</w:t>
      </w:r>
    </w:p>
    <w:p w:rsidR="00121E27" w:rsidRDefault="00121E27" w:rsidP="00121E27">
      <w:pPr>
        <w:pStyle w:val="NormalText"/>
        <w:ind w:left="1440"/>
      </w:pPr>
    </w:p>
    <w:p w:rsidR="00EB1E7F" w:rsidRDefault="00EB1E7F" w:rsidP="00EB1E7F">
      <w:pPr>
        <w:pStyle w:val="NormalText"/>
        <w:numPr>
          <w:ilvl w:val="0"/>
          <w:numId w:val="1"/>
        </w:numPr>
      </w:pPr>
      <w:r>
        <w:t>If a bond pays interest semiannually, then it pays interest</w:t>
      </w:r>
    </w:p>
    <w:p w:rsidR="00EB1E7F" w:rsidRDefault="00EB1E7F" w:rsidP="00EB1E7F">
      <w:pPr>
        <w:pStyle w:val="NormalText"/>
        <w:numPr>
          <w:ilvl w:val="1"/>
          <w:numId w:val="1"/>
        </w:numPr>
      </w:pPr>
      <w:r>
        <w:t>once per year.</w:t>
      </w:r>
    </w:p>
    <w:p w:rsidR="00EB1E7F" w:rsidRPr="006D0F3A" w:rsidRDefault="00EB1E7F" w:rsidP="00EB1E7F">
      <w:pPr>
        <w:pStyle w:val="NormalText"/>
        <w:numPr>
          <w:ilvl w:val="1"/>
          <w:numId w:val="1"/>
        </w:numPr>
        <w:rPr>
          <w:b/>
        </w:rPr>
      </w:pPr>
      <w:r w:rsidRPr="006D0F3A">
        <w:rPr>
          <w:b/>
        </w:rPr>
        <w:t>every six months.</w:t>
      </w:r>
    </w:p>
    <w:p w:rsidR="00EB1E7F" w:rsidRDefault="00EB1E7F" w:rsidP="00EB1E7F">
      <w:pPr>
        <w:pStyle w:val="NormalText"/>
        <w:numPr>
          <w:ilvl w:val="1"/>
          <w:numId w:val="1"/>
        </w:numPr>
      </w:pPr>
      <w:r>
        <w:t>every three months.</w:t>
      </w:r>
    </w:p>
    <w:p w:rsidR="00EB1E7F" w:rsidRDefault="00EB1E7F" w:rsidP="00EB1E7F">
      <w:pPr>
        <w:pStyle w:val="NormalText"/>
        <w:numPr>
          <w:ilvl w:val="1"/>
          <w:numId w:val="1"/>
        </w:numPr>
      </w:pPr>
      <w:r>
        <w:t>every two years.</w:t>
      </w:r>
    </w:p>
    <w:p w:rsidR="00EB1E7F" w:rsidRDefault="00EB1E7F"/>
    <w:p w:rsidR="00EB1E7F" w:rsidRDefault="00EB1E7F" w:rsidP="00EB1E7F">
      <w:pPr>
        <w:pStyle w:val="NormalText"/>
        <w:numPr>
          <w:ilvl w:val="0"/>
          <w:numId w:val="1"/>
        </w:numPr>
      </w:pPr>
      <w:r>
        <w:lastRenderedPageBreak/>
        <w:t>A three-year bond with 10 percent coupon rate and $1,000 face value yields 8 percent. Assuming annual coupon payments, calculate the price of the bond.</w:t>
      </w:r>
    </w:p>
    <w:p w:rsidR="00EB1E7F" w:rsidRDefault="00EB1E7F" w:rsidP="00EB1E7F">
      <w:pPr>
        <w:pStyle w:val="NormalText"/>
        <w:numPr>
          <w:ilvl w:val="1"/>
          <w:numId w:val="1"/>
        </w:numPr>
      </w:pPr>
      <w:r>
        <w:t>$857.96</w:t>
      </w:r>
    </w:p>
    <w:p w:rsidR="00EB1E7F" w:rsidRDefault="00EB1E7F" w:rsidP="00EB1E7F">
      <w:pPr>
        <w:pStyle w:val="NormalText"/>
        <w:numPr>
          <w:ilvl w:val="1"/>
          <w:numId w:val="1"/>
        </w:numPr>
      </w:pPr>
      <w:r>
        <w:t>$951.96</w:t>
      </w:r>
    </w:p>
    <w:p w:rsidR="00EB1E7F" w:rsidRDefault="00EB1E7F" w:rsidP="00EB1E7F">
      <w:pPr>
        <w:pStyle w:val="NormalText"/>
        <w:numPr>
          <w:ilvl w:val="1"/>
          <w:numId w:val="1"/>
        </w:numPr>
      </w:pPr>
      <w:r>
        <w:t>$1,000.00</w:t>
      </w:r>
    </w:p>
    <w:p w:rsidR="00EB1E7F" w:rsidRDefault="00EB1E7F" w:rsidP="00EB1E7F">
      <w:pPr>
        <w:pStyle w:val="NormalText"/>
        <w:numPr>
          <w:ilvl w:val="1"/>
          <w:numId w:val="1"/>
        </w:numPr>
        <w:rPr>
          <w:b/>
        </w:rPr>
      </w:pPr>
      <w:r w:rsidRPr="006D0F3A">
        <w:rPr>
          <w:b/>
        </w:rPr>
        <w:t>$1,051.54</w:t>
      </w:r>
    </w:p>
    <w:p w:rsidR="00755110" w:rsidRDefault="00755110" w:rsidP="00755110">
      <w:pPr>
        <w:pStyle w:val="NormalText"/>
        <w:ind w:left="1440"/>
        <w:rPr>
          <w:b/>
        </w:rPr>
      </w:pPr>
    </w:p>
    <w:p w:rsidR="006D0F3A" w:rsidRDefault="006D0F3A" w:rsidP="006D0F3A">
      <w:pPr>
        <w:pStyle w:val="NormalText"/>
        <w:ind w:left="360" w:firstLine="348"/>
      </w:pPr>
      <w:r>
        <w:t>PMT = 100; FV = 1,000; N = 3; I = 8.</w:t>
      </w:r>
    </w:p>
    <w:p w:rsidR="006D0F3A" w:rsidRDefault="006D0F3A" w:rsidP="006D0F3A">
      <w:pPr>
        <w:pStyle w:val="NormalText"/>
        <w:ind w:left="360" w:firstLine="348"/>
      </w:pPr>
      <w:r>
        <w:t>Compute: PV = 1,051.54.</w:t>
      </w:r>
    </w:p>
    <w:p w:rsidR="006D0F3A" w:rsidRPr="006D0F3A" w:rsidRDefault="006D0F3A" w:rsidP="006D0F3A">
      <w:pPr>
        <w:pStyle w:val="NormalText"/>
        <w:ind w:left="1440"/>
        <w:rPr>
          <w:b/>
        </w:rPr>
      </w:pPr>
    </w:p>
    <w:p w:rsidR="00EB1E7F" w:rsidRDefault="00EB1E7F" w:rsidP="00EB1E7F">
      <w:pPr>
        <w:pStyle w:val="NormalText"/>
        <w:numPr>
          <w:ilvl w:val="0"/>
          <w:numId w:val="1"/>
        </w:numPr>
      </w:pPr>
      <w:r>
        <w:t>A five-year treasury bond with a coupon rate of 8 percent has a face value of $1,000. What is the semiannual interest payment?</w:t>
      </w:r>
    </w:p>
    <w:p w:rsidR="00EB1E7F" w:rsidRDefault="00EB1E7F" w:rsidP="00EB1E7F">
      <w:pPr>
        <w:pStyle w:val="NormalText"/>
        <w:numPr>
          <w:ilvl w:val="1"/>
          <w:numId w:val="1"/>
        </w:numPr>
      </w:pPr>
      <w:r>
        <w:t>$80</w:t>
      </w:r>
    </w:p>
    <w:p w:rsidR="00EB1E7F" w:rsidRPr="006D0F3A" w:rsidRDefault="00EB1E7F" w:rsidP="00EB1E7F">
      <w:pPr>
        <w:pStyle w:val="NormalText"/>
        <w:numPr>
          <w:ilvl w:val="1"/>
          <w:numId w:val="1"/>
        </w:numPr>
        <w:rPr>
          <w:b/>
        </w:rPr>
      </w:pPr>
      <w:r w:rsidRPr="006D0F3A">
        <w:rPr>
          <w:b/>
        </w:rPr>
        <w:t>$40</w:t>
      </w:r>
    </w:p>
    <w:p w:rsidR="00EB1E7F" w:rsidRDefault="00EB1E7F" w:rsidP="00EB1E7F">
      <w:pPr>
        <w:pStyle w:val="NormalText"/>
        <w:numPr>
          <w:ilvl w:val="1"/>
          <w:numId w:val="1"/>
        </w:numPr>
      </w:pPr>
      <w:r>
        <w:t>$100</w:t>
      </w:r>
    </w:p>
    <w:p w:rsidR="00EB1E7F" w:rsidRDefault="00EB1E7F" w:rsidP="00EB1E7F">
      <w:pPr>
        <w:pStyle w:val="NormalText"/>
        <w:numPr>
          <w:ilvl w:val="1"/>
          <w:numId w:val="1"/>
        </w:numPr>
      </w:pPr>
      <w:r>
        <w:t>$50</w:t>
      </w:r>
    </w:p>
    <w:p w:rsidR="006D0F3A" w:rsidRDefault="006D0F3A" w:rsidP="006D0F3A">
      <w:pPr>
        <w:pStyle w:val="NormalText"/>
        <w:ind w:left="284" w:firstLine="424"/>
      </w:pPr>
      <w:r>
        <w:t>Annual interest payment = 1,000(0.08) = $80.</w:t>
      </w:r>
    </w:p>
    <w:p w:rsidR="006D0F3A" w:rsidRDefault="006D0F3A" w:rsidP="006D0F3A">
      <w:pPr>
        <w:pStyle w:val="NormalText"/>
        <w:ind w:left="284" w:firstLine="360"/>
      </w:pPr>
      <w:r>
        <w:t xml:space="preserve"> Semiannual payment = 80/2 = $40.</w:t>
      </w:r>
    </w:p>
    <w:p w:rsidR="006D0F3A" w:rsidRDefault="006D0F3A" w:rsidP="006D0F3A">
      <w:pPr>
        <w:pStyle w:val="NormalText"/>
        <w:ind w:left="1440"/>
      </w:pPr>
    </w:p>
    <w:p w:rsidR="00EB1E7F" w:rsidRDefault="00EB1E7F" w:rsidP="00EB1E7F">
      <w:pPr>
        <w:pStyle w:val="NormalText"/>
        <w:numPr>
          <w:ilvl w:val="0"/>
          <w:numId w:val="1"/>
        </w:numPr>
      </w:pPr>
      <w:r>
        <w:t>A three-year bond has an 8.0 percent coupon rate and a $1,000 face value. If the yield to maturity on the bond is 10 percent, calculate the price of the bond assuming that the bond makes semiannual coupon payments.</w:t>
      </w:r>
    </w:p>
    <w:p w:rsidR="00EB1E7F" w:rsidRDefault="00EB1E7F" w:rsidP="00EB1E7F">
      <w:pPr>
        <w:pStyle w:val="NormalText"/>
        <w:numPr>
          <w:ilvl w:val="1"/>
          <w:numId w:val="1"/>
        </w:numPr>
      </w:pPr>
      <w:r>
        <w:t>$857.96</w:t>
      </w:r>
    </w:p>
    <w:p w:rsidR="00EB1E7F" w:rsidRPr="006D0F3A" w:rsidRDefault="00EB1E7F" w:rsidP="00EB1E7F">
      <w:pPr>
        <w:pStyle w:val="NormalText"/>
        <w:numPr>
          <w:ilvl w:val="1"/>
          <w:numId w:val="1"/>
        </w:numPr>
        <w:rPr>
          <w:b/>
        </w:rPr>
      </w:pPr>
      <w:r w:rsidRPr="006D0F3A">
        <w:rPr>
          <w:b/>
        </w:rPr>
        <w:t>$949.24</w:t>
      </w:r>
    </w:p>
    <w:p w:rsidR="00EB1E7F" w:rsidRDefault="00EB1E7F" w:rsidP="00EB1E7F">
      <w:pPr>
        <w:pStyle w:val="NormalText"/>
        <w:numPr>
          <w:ilvl w:val="1"/>
          <w:numId w:val="1"/>
        </w:numPr>
      </w:pPr>
      <w:r>
        <w:t>$1,057.54</w:t>
      </w:r>
    </w:p>
    <w:p w:rsidR="00EB1E7F" w:rsidRDefault="00EB1E7F" w:rsidP="00EB1E7F">
      <w:pPr>
        <w:pStyle w:val="NormalText"/>
        <w:numPr>
          <w:ilvl w:val="1"/>
          <w:numId w:val="1"/>
        </w:numPr>
      </w:pPr>
      <w:r>
        <w:t>$1,000.00</w:t>
      </w:r>
    </w:p>
    <w:p w:rsidR="00755110" w:rsidRDefault="00755110" w:rsidP="00755110">
      <w:pPr>
        <w:pStyle w:val="NormalText"/>
        <w:ind w:left="1440"/>
      </w:pPr>
    </w:p>
    <w:p w:rsidR="006D0F3A" w:rsidRDefault="006D0F3A" w:rsidP="006D0F3A">
      <w:pPr>
        <w:pStyle w:val="NormalText"/>
        <w:ind w:left="284" w:firstLine="424"/>
      </w:pPr>
      <w:r>
        <w:t>the semiannual payment = (1,000) × (0.08/2) = $40.</w:t>
      </w:r>
    </w:p>
    <w:p w:rsidR="006D0F3A" w:rsidRDefault="006D0F3A" w:rsidP="006D0F3A">
      <w:pPr>
        <w:pStyle w:val="NormalText"/>
        <w:ind w:left="284" w:firstLine="424"/>
      </w:pPr>
      <w:r>
        <w:t>The semiannual yield = (10%)/2 = 5%.</w:t>
      </w:r>
    </w:p>
    <w:p w:rsidR="006D0F3A" w:rsidRDefault="006D0F3A" w:rsidP="006D0F3A">
      <w:pPr>
        <w:pStyle w:val="NormalText"/>
        <w:ind w:left="284" w:firstLine="424"/>
      </w:pPr>
      <w:r>
        <w:t>Using a financial calculator, PMT = 40; FV = 1,000; N = (3 × 2); I = 5,</w:t>
      </w:r>
    </w:p>
    <w:p w:rsidR="006D0F3A" w:rsidRDefault="006D0F3A" w:rsidP="006D0F3A">
      <w:pPr>
        <w:pStyle w:val="NormalText"/>
        <w:ind w:left="284" w:firstLine="360"/>
      </w:pPr>
      <w:r>
        <w:t xml:space="preserve"> Compute PV = 949.24.</w:t>
      </w:r>
    </w:p>
    <w:p w:rsidR="006D0F3A" w:rsidRDefault="006D0F3A" w:rsidP="006D0F3A">
      <w:pPr>
        <w:pStyle w:val="NormalText"/>
        <w:ind w:left="1440"/>
      </w:pPr>
    </w:p>
    <w:p w:rsidR="00EB1E7F" w:rsidRDefault="00EB1E7F" w:rsidP="00EB1E7F">
      <w:pPr>
        <w:pStyle w:val="NormalText"/>
        <w:numPr>
          <w:ilvl w:val="0"/>
          <w:numId w:val="1"/>
        </w:numPr>
      </w:pPr>
      <w:r>
        <w:t>A four-year bond has an 8 percent coupon rate and a face value of $1,000. If the current price of the bond is $878.31, calculate the yield to maturity of the bond (assuming annual interest payments).</w:t>
      </w:r>
    </w:p>
    <w:p w:rsidR="00EB1E7F" w:rsidRDefault="00EB1E7F" w:rsidP="00EB1E7F">
      <w:pPr>
        <w:pStyle w:val="NormalText"/>
        <w:numPr>
          <w:ilvl w:val="1"/>
          <w:numId w:val="1"/>
        </w:numPr>
      </w:pPr>
      <w:r>
        <w:t>8 percent</w:t>
      </w:r>
    </w:p>
    <w:p w:rsidR="00EB1E7F" w:rsidRDefault="00EB1E7F" w:rsidP="00EB1E7F">
      <w:pPr>
        <w:pStyle w:val="NormalText"/>
        <w:numPr>
          <w:ilvl w:val="1"/>
          <w:numId w:val="1"/>
        </w:numPr>
      </w:pPr>
      <w:r>
        <w:t>10 percent</w:t>
      </w:r>
    </w:p>
    <w:p w:rsidR="00EB1E7F" w:rsidRPr="009206CD" w:rsidRDefault="00EB1E7F" w:rsidP="00EB1E7F">
      <w:pPr>
        <w:pStyle w:val="NormalText"/>
        <w:numPr>
          <w:ilvl w:val="1"/>
          <w:numId w:val="1"/>
        </w:numPr>
        <w:rPr>
          <w:b/>
        </w:rPr>
      </w:pPr>
      <w:r w:rsidRPr="009206CD">
        <w:rPr>
          <w:b/>
        </w:rPr>
        <w:t>12 percent</w:t>
      </w:r>
    </w:p>
    <w:p w:rsidR="00EB1E7F" w:rsidRDefault="00EB1E7F" w:rsidP="00EB1E7F">
      <w:pPr>
        <w:pStyle w:val="NormalText"/>
        <w:numPr>
          <w:ilvl w:val="1"/>
          <w:numId w:val="1"/>
        </w:numPr>
      </w:pPr>
      <w:r>
        <w:t>6 percent</w:t>
      </w:r>
    </w:p>
    <w:p w:rsidR="00EB1E7F" w:rsidRDefault="00EB1E7F" w:rsidP="00EB1E7F">
      <w:pPr>
        <w:pStyle w:val="NormalText"/>
      </w:pPr>
    </w:p>
    <w:p w:rsidR="009206CD" w:rsidRDefault="009206CD" w:rsidP="009206CD">
      <w:pPr>
        <w:pStyle w:val="NormalText"/>
        <w:ind w:firstLine="644"/>
      </w:pPr>
      <w:r>
        <w:t>PV = -878.31; N = 4; PMT = 80; FV = 1,000. Compute I = 12%.</w:t>
      </w:r>
    </w:p>
    <w:p w:rsidR="009206CD" w:rsidRDefault="009206CD" w:rsidP="009206CD">
      <w:pPr>
        <w:pStyle w:val="NormalText"/>
      </w:pPr>
    </w:p>
    <w:p w:rsidR="00EB1E7F" w:rsidRDefault="002567C7" w:rsidP="002567C7">
      <w:pPr>
        <w:pStyle w:val="NormalText"/>
        <w:ind w:left="300"/>
      </w:pPr>
      <w:r>
        <w:t xml:space="preserve">9. </w:t>
      </w:r>
      <w:r w:rsidR="00EB1E7F">
        <w:t>A five-year bond with a 10 percent coupon rate and $1,000 face value is selling for $1,123. Calculate the yield to maturity on the bond assuming annual interest payments.</w:t>
      </w:r>
    </w:p>
    <w:p w:rsidR="00EB1E7F" w:rsidRDefault="00EB1E7F" w:rsidP="002567C7">
      <w:pPr>
        <w:pStyle w:val="NormalText"/>
        <w:numPr>
          <w:ilvl w:val="1"/>
          <w:numId w:val="3"/>
        </w:numPr>
      </w:pPr>
      <w:r>
        <w:t>10.0 percent</w:t>
      </w:r>
    </w:p>
    <w:p w:rsidR="00EB1E7F" w:rsidRDefault="00EB1E7F" w:rsidP="002567C7">
      <w:pPr>
        <w:pStyle w:val="NormalText"/>
        <w:numPr>
          <w:ilvl w:val="1"/>
          <w:numId w:val="3"/>
        </w:numPr>
      </w:pPr>
      <w:r>
        <w:t>8.9 percent</w:t>
      </w:r>
    </w:p>
    <w:p w:rsidR="00EB1E7F" w:rsidRPr="002567C7" w:rsidRDefault="00EB1E7F" w:rsidP="002567C7">
      <w:pPr>
        <w:pStyle w:val="NormalText"/>
        <w:numPr>
          <w:ilvl w:val="1"/>
          <w:numId w:val="3"/>
        </w:numPr>
        <w:rPr>
          <w:b/>
        </w:rPr>
      </w:pPr>
      <w:r w:rsidRPr="002567C7">
        <w:rPr>
          <w:b/>
        </w:rPr>
        <w:t>7.0 percent</w:t>
      </w:r>
    </w:p>
    <w:p w:rsidR="00EB1E7F" w:rsidRDefault="00EB1E7F" w:rsidP="002567C7">
      <w:pPr>
        <w:pStyle w:val="NormalText"/>
        <w:numPr>
          <w:ilvl w:val="1"/>
          <w:numId w:val="3"/>
        </w:numPr>
      </w:pPr>
      <w:r>
        <w:t>5.0 percent</w:t>
      </w:r>
    </w:p>
    <w:p w:rsidR="002567C7" w:rsidRDefault="002567C7" w:rsidP="002567C7">
      <w:pPr>
        <w:pStyle w:val="NormalText"/>
        <w:ind w:left="1440"/>
      </w:pPr>
    </w:p>
    <w:p w:rsidR="002567C7" w:rsidRDefault="002567C7" w:rsidP="002567C7">
      <w:pPr>
        <w:pStyle w:val="NormalText"/>
        <w:ind w:left="644" w:firstLine="64"/>
      </w:pPr>
      <w:r>
        <w:t>PV = −1,123; FV = 1,000; PMT = 100, and N = 5. Compute I = 7.0%.</w:t>
      </w:r>
    </w:p>
    <w:p w:rsidR="002567C7" w:rsidRDefault="002567C7" w:rsidP="002567C7">
      <w:pPr>
        <w:pStyle w:val="NormalText"/>
        <w:ind w:left="1440"/>
      </w:pPr>
    </w:p>
    <w:p w:rsidR="00EB1E7F" w:rsidRDefault="00EB1E7F" w:rsidP="00EB1E7F">
      <w:pPr>
        <w:pStyle w:val="NormalText"/>
      </w:pPr>
    </w:p>
    <w:p w:rsidR="00EB1E7F" w:rsidRDefault="00EB1E7F" w:rsidP="002567C7">
      <w:pPr>
        <w:pStyle w:val="NormalText"/>
        <w:numPr>
          <w:ilvl w:val="0"/>
          <w:numId w:val="4"/>
        </w:numPr>
      </w:pPr>
      <w:r>
        <w:t>Which of the following statements about the relationship between interest rates and bond prices is true?</w:t>
      </w:r>
    </w:p>
    <w:p w:rsidR="00EB1E7F" w:rsidRPr="002567C7" w:rsidRDefault="00EB1E7F" w:rsidP="002567C7">
      <w:pPr>
        <w:pStyle w:val="NormalText"/>
        <w:numPr>
          <w:ilvl w:val="1"/>
          <w:numId w:val="5"/>
        </w:numPr>
        <w:rPr>
          <w:b/>
        </w:rPr>
      </w:pPr>
      <w:r w:rsidRPr="002567C7">
        <w:rPr>
          <w:b/>
        </w:rPr>
        <w:t>There is an inverse relationship between bond prices and interest rates, and the price of long-term bonds fluctuates more than the price of short-term bonds for a given change in interest rates (assuming that the coupon rate is the same for both).</w:t>
      </w:r>
    </w:p>
    <w:p w:rsidR="00EB1E7F" w:rsidRDefault="00EB1E7F" w:rsidP="002567C7">
      <w:pPr>
        <w:pStyle w:val="NormalText"/>
        <w:numPr>
          <w:ilvl w:val="1"/>
          <w:numId w:val="5"/>
        </w:numPr>
      </w:pPr>
      <w:r>
        <w:t>There is an inverse relationship between bond prices and interest rates, and the price of short-term bonds fluctuates more than the price of long-term bonds for a given change in interest rates (assuming that the coupon rate is the same for both).</w:t>
      </w:r>
    </w:p>
    <w:p w:rsidR="00EB1E7F" w:rsidRDefault="00EB1E7F" w:rsidP="002567C7">
      <w:pPr>
        <w:pStyle w:val="NormalText"/>
        <w:numPr>
          <w:ilvl w:val="1"/>
          <w:numId w:val="5"/>
        </w:numPr>
      </w:pPr>
      <w:r>
        <w:t>There is a direct relationship between bond prices and interest rates, and the price of short-term bonds fluctuates more than the price of long-term bonds for a given change in interest rates (assuming that the coupon rate is the same for both).</w:t>
      </w:r>
    </w:p>
    <w:p w:rsidR="00EB1E7F" w:rsidRDefault="00EB1E7F" w:rsidP="002567C7">
      <w:pPr>
        <w:pStyle w:val="NormalText"/>
        <w:numPr>
          <w:ilvl w:val="1"/>
          <w:numId w:val="5"/>
        </w:numPr>
      </w:pPr>
      <w:r>
        <w:t>There is a direct relationship between bond prices and interest rates, and the price of long-term bonds fluctuates more than the price of short-term bonds for a given change in interest rates (assuming that the coupon rate is the same for both).</w:t>
      </w:r>
    </w:p>
    <w:p w:rsidR="00EB1E7F" w:rsidRDefault="00EB1E7F" w:rsidP="00EB1E7F">
      <w:pPr>
        <w:pStyle w:val="NormalText"/>
      </w:pPr>
    </w:p>
    <w:p w:rsidR="00EB1E7F" w:rsidRDefault="00EB1E7F" w:rsidP="002567C7">
      <w:pPr>
        <w:pStyle w:val="NormalText"/>
        <w:numPr>
          <w:ilvl w:val="0"/>
          <w:numId w:val="4"/>
        </w:numPr>
      </w:pPr>
      <w:r>
        <w:t>Consider a bond with a face value of $1,000, an annual coupon rate of 6 percent, a yield to maturity of 8 percent, and 10 years to maturity. This bond's duration is</w:t>
      </w:r>
    </w:p>
    <w:p w:rsidR="00EB1E7F" w:rsidRDefault="00EB1E7F" w:rsidP="002567C7">
      <w:pPr>
        <w:pStyle w:val="NormalText"/>
        <w:numPr>
          <w:ilvl w:val="1"/>
          <w:numId w:val="4"/>
        </w:numPr>
      </w:pPr>
      <w:r>
        <w:t>8.7 years.</w:t>
      </w:r>
    </w:p>
    <w:p w:rsidR="00EB1E7F" w:rsidRPr="002567C7" w:rsidRDefault="00EB1E7F" w:rsidP="002567C7">
      <w:pPr>
        <w:pStyle w:val="NormalText"/>
        <w:numPr>
          <w:ilvl w:val="1"/>
          <w:numId w:val="4"/>
        </w:numPr>
        <w:rPr>
          <w:b/>
        </w:rPr>
      </w:pPr>
      <w:r w:rsidRPr="002567C7">
        <w:rPr>
          <w:b/>
        </w:rPr>
        <w:t>7.6 years.</w:t>
      </w:r>
    </w:p>
    <w:p w:rsidR="00EB1E7F" w:rsidRDefault="00EB1E7F" w:rsidP="002567C7">
      <w:pPr>
        <w:pStyle w:val="NormalText"/>
        <w:numPr>
          <w:ilvl w:val="1"/>
          <w:numId w:val="4"/>
        </w:numPr>
      </w:pPr>
      <w:r>
        <w:t>10.0 years.</w:t>
      </w:r>
    </w:p>
    <w:p w:rsidR="00EB1E7F" w:rsidRDefault="00EB1E7F" w:rsidP="002567C7">
      <w:pPr>
        <w:pStyle w:val="NormalText"/>
        <w:numPr>
          <w:ilvl w:val="1"/>
          <w:numId w:val="4"/>
        </w:numPr>
      </w:pPr>
      <w:r>
        <w:t>6.5 years.</w:t>
      </w:r>
    </w:p>
    <w:p w:rsidR="002567C7" w:rsidRDefault="002567C7" w:rsidP="002567C7">
      <w:pPr>
        <w:pStyle w:val="NormalText"/>
        <w:ind w:left="284" w:firstLine="424"/>
      </w:pPr>
      <w:r>
        <w:t>Step 1: N = 10; PMT = 60; FV = 1,000; I = 8. Compute PV = 865.80.</w:t>
      </w:r>
    </w:p>
    <w:p w:rsidR="002567C7" w:rsidRDefault="002567C7" w:rsidP="002567C7">
      <w:pPr>
        <w:pStyle w:val="NormalText"/>
        <w:ind w:left="644"/>
      </w:pPr>
      <w:r>
        <w:t>Step 2: Duration = [1(55.56) + 2(51.44) + 3(47.63) + 4(44.10) + 5(40.83) + 6(37.81) + 7(35) + 8(32.42) + 9(30.01) + 10(490.99)]/(865.80) = 7.6 years.</w:t>
      </w:r>
    </w:p>
    <w:p w:rsidR="002567C7" w:rsidRDefault="002567C7" w:rsidP="002567C7">
      <w:pPr>
        <w:pStyle w:val="NormalText"/>
        <w:ind w:left="1364"/>
      </w:pPr>
    </w:p>
    <w:p w:rsidR="00EB1E7F" w:rsidRDefault="00EB1E7F" w:rsidP="00EB1E7F">
      <w:pPr>
        <w:pStyle w:val="NormalText"/>
      </w:pPr>
    </w:p>
    <w:p w:rsidR="00EB1E7F" w:rsidRDefault="00EB1E7F" w:rsidP="002567C7">
      <w:pPr>
        <w:pStyle w:val="NormalText"/>
        <w:numPr>
          <w:ilvl w:val="0"/>
          <w:numId w:val="4"/>
        </w:numPr>
      </w:pPr>
      <w:r>
        <w:t>A bond has a face value of $1,000, an annual coupon rate of 7 percent, yield to maturity of 10 percent, and 20 years to maturity. The bond's duration is</w:t>
      </w:r>
    </w:p>
    <w:p w:rsidR="00EB1E7F" w:rsidRDefault="00EB1E7F" w:rsidP="002567C7">
      <w:pPr>
        <w:pStyle w:val="NormalText"/>
        <w:numPr>
          <w:ilvl w:val="1"/>
          <w:numId w:val="4"/>
        </w:numPr>
      </w:pPr>
      <w:r w:rsidRPr="00C90A7A">
        <w:rPr>
          <w:b/>
        </w:rPr>
        <w:t>10.0 years</w:t>
      </w:r>
      <w:r>
        <w:t>.</w:t>
      </w:r>
    </w:p>
    <w:p w:rsidR="00EB1E7F" w:rsidRDefault="00EB1E7F" w:rsidP="002567C7">
      <w:pPr>
        <w:pStyle w:val="NormalText"/>
        <w:numPr>
          <w:ilvl w:val="1"/>
          <w:numId w:val="4"/>
        </w:numPr>
      </w:pPr>
      <w:r>
        <w:t>7.4 years.</w:t>
      </w:r>
    </w:p>
    <w:p w:rsidR="00EB1E7F" w:rsidRDefault="00EB1E7F" w:rsidP="002567C7">
      <w:pPr>
        <w:pStyle w:val="NormalText"/>
        <w:numPr>
          <w:ilvl w:val="1"/>
          <w:numId w:val="4"/>
        </w:numPr>
      </w:pPr>
      <w:r>
        <w:t>20.0 years.</w:t>
      </w:r>
    </w:p>
    <w:p w:rsidR="00EB1E7F" w:rsidRDefault="00EB1E7F" w:rsidP="002567C7">
      <w:pPr>
        <w:pStyle w:val="NormalText"/>
        <w:numPr>
          <w:ilvl w:val="1"/>
          <w:numId w:val="4"/>
        </w:numPr>
      </w:pPr>
      <w:r>
        <w:t>12.6 years.</w:t>
      </w:r>
    </w:p>
    <w:p w:rsidR="00C90A7A" w:rsidRDefault="00C90A7A" w:rsidP="00C90A7A">
      <w:pPr>
        <w:pStyle w:val="NormalText"/>
        <w:ind w:left="284" w:firstLine="424"/>
      </w:pPr>
      <w:r>
        <w:t>Step 1: N = 20; PMT = 70; FV = 1,000; I = 10. Compute PV = 744.59.</w:t>
      </w:r>
    </w:p>
    <w:p w:rsidR="00C90A7A" w:rsidRDefault="00C90A7A" w:rsidP="00C90A7A">
      <w:pPr>
        <w:pStyle w:val="NormalText"/>
        <w:ind w:left="708"/>
      </w:pPr>
      <w:r>
        <w:t>Step 2: Duration = [((1)(70)/1.1) + ((2)(70)/1.1^2) + . . . + ((20)(1070)/1.1^20)]/744.59 = 10 years.</w:t>
      </w:r>
    </w:p>
    <w:p w:rsidR="00C90A7A" w:rsidRDefault="00C90A7A" w:rsidP="00C90A7A">
      <w:pPr>
        <w:pStyle w:val="NormalText"/>
        <w:ind w:left="1364"/>
      </w:pPr>
    </w:p>
    <w:p w:rsidR="00EB1E7F" w:rsidRDefault="00EB1E7F" w:rsidP="002567C7">
      <w:pPr>
        <w:pStyle w:val="NormalText"/>
        <w:numPr>
          <w:ilvl w:val="0"/>
          <w:numId w:val="4"/>
        </w:numPr>
      </w:pPr>
      <w:r>
        <w:t>A bond has a face value of $1,000, a coupon rate of 0 percent, yield to maturity of 9 percent, and 10 years to maturity. This bond's duration is</w:t>
      </w:r>
    </w:p>
    <w:p w:rsidR="00EB1E7F" w:rsidRDefault="00EB1E7F" w:rsidP="002567C7">
      <w:pPr>
        <w:pStyle w:val="NormalText"/>
        <w:numPr>
          <w:ilvl w:val="1"/>
          <w:numId w:val="4"/>
        </w:numPr>
      </w:pPr>
      <w:r>
        <w:t>6.7 years.</w:t>
      </w:r>
    </w:p>
    <w:p w:rsidR="00EB1E7F" w:rsidRDefault="00EB1E7F" w:rsidP="002567C7">
      <w:pPr>
        <w:pStyle w:val="NormalText"/>
        <w:numPr>
          <w:ilvl w:val="1"/>
          <w:numId w:val="4"/>
        </w:numPr>
      </w:pPr>
      <w:r>
        <w:t>7.5 years.</w:t>
      </w:r>
    </w:p>
    <w:p w:rsidR="00EB1E7F" w:rsidRDefault="00EB1E7F" w:rsidP="002567C7">
      <w:pPr>
        <w:pStyle w:val="NormalText"/>
        <w:numPr>
          <w:ilvl w:val="1"/>
          <w:numId w:val="4"/>
        </w:numPr>
      </w:pPr>
      <w:r>
        <w:t>9.6 years.</w:t>
      </w:r>
    </w:p>
    <w:p w:rsidR="00EB1E7F" w:rsidRDefault="00EB1E7F" w:rsidP="002567C7">
      <w:pPr>
        <w:pStyle w:val="NormalText"/>
        <w:numPr>
          <w:ilvl w:val="1"/>
          <w:numId w:val="4"/>
        </w:numPr>
      </w:pPr>
      <w:r w:rsidRPr="00C90A7A">
        <w:rPr>
          <w:b/>
        </w:rPr>
        <w:t>10.0 years</w:t>
      </w:r>
      <w:r>
        <w:t>.</w:t>
      </w:r>
    </w:p>
    <w:p w:rsidR="00C90A7A" w:rsidRDefault="00C90A7A" w:rsidP="00C90A7A">
      <w:pPr>
        <w:pStyle w:val="NormalText"/>
        <w:ind w:left="1364"/>
      </w:pPr>
    </w:p>
    <w:p w:rsidR="00C90A7A" w:rsidRDefault="00C90A7A" w:rsidP="00C90A7A">
      <w:pPr>
        <w:pStyle w:val="NormalText"/>
        <w:ind w:left="1364"/>
      </w:pPr>
      <w:r>
        <w:t>Duration is equal to maturity for zero-coupon bonds.</w:t>
      </w:r>
    </w:p>
    <w:p w:rsidR="00EB1E7F" w:rsidRDefault="00EB1E7F" w:rsidP="00EB1E7F">
      <w:pPr>
        <w:pStyle w:val="NormalText"/>
      </w:pPr>
    </w:p>
    <w:p w:rsidR="00EB1E7F" w:rsidRDefault="00EB1E7F" w:rsidP="002567C7">
      <w:pPr>
        <w:pStyle w:val="NormalText"/>
        <w:numPr>
          <w:ilvl w:val="0"/>
          <w:numId w:val="4"/>
        </w:numPr>
      </w:pPr>
      <w:r>
        <w:t>A bond with duration of 10 years has a yield to maturity of 10 percent. This bond's volatility (modified duration) is</w:t>
      </w:r>
    </w:p>
    <w:p w:rsidR="00EB1E7F" w:rsidRDefault="00EB1E7F" w:rsidP="002567C7">
      <w:pPr>
        <w:pStyle w:val="NormalText"/>
        <w:numPr>
          <w:ilvl w:val="1"/>
          <w:numId w:val="4"/>
        </w:numPr>
      </w:pPr>
      <w:r w:rsidRPr="00374B7B">
        <w:rPr>
          <w:b/>
        </w:rPr>
        <w:t>9.</w:t>
      </w:r>
      <w:r w:rsidRPr="00C90A7A">
        <w:rPr>
          <w:b/>
        </w:rPr>
        <w:t>09 percent</w:t>
      </w:r>
      <w:r>
        <w:t>.</w:t>
      </w:r>
    </w:p>
    <w:p w:rsidR="00EB1E7F" w:rsidRDefault="00EB1E7F" w:rsidP="002567C7">
      <w:pPr>
        <w:pStyle w:val="NormalText"/>
        <w:numPr>
          <w:ilvl w:val="1"/>
          <w:numId w:val="4"/>
        </w:numPr>
      </w:pPr>
      <w:r>
        <w:t>6.80 percent.</w:t>
      </w:r>
    </w:p>
    <w:p w:rsidR="00EB1E7F" w:rsidRDefault="00EB1E7F" w:rsidP="002567C7">
      <w:pPr>
        <w:pStyle w:val="NormalText"/>
        <w:numPr>
          <w:ilvl w:val="1"/>
          <w:numId w:val="4"/>
        </w:numPr>
      </w:pPr>
      <w:r>
        <w:t>14.6 percent.</w:t>
      </w:r>
    </w:p>
    <w:p w:rsidR="00EB1E7F" w:rsidRDefault="00EB1E7F" w:rsidP="002567C7">
      <w:pPr>
        <w:pStyle w:val="NormalText"/>
        <w:numPr>
          <w:ilvl w:val="1"/>
          <w:numId w:val="4"/>
        </w:numPr>
      </w:pPr>
      <w:r>
        <w:t>10.00 percent.</w:t>
      </w:r>
    </w:p>
    <w:p w:rsidR="00C90A7A" w:rsidRDefault="00C90A7A" w:rsidP="00C90A7A">
      <w:pPr>
        <w:pStyle w:val="NormalText"/>
        <w:ind w:left="1364"/>
      </w:pPr>
    </w:p>
    <w:p w:rsidR="00C90A7A" w:rsidRDefault="00C90A7A" w:rsidP="00C90A7A">
      <w:pPr>
        <w:pStyle w:val="NormalText"/>
        <w:ind w:left="1364"/>
      </w:pPr>
      <w:r>
        <w:t>Volatility (%) = duration/(1 + yield) = 10/1.10 = 9.09%.</w:t>
      </w:r>
    </w:p>
    <w:p w:rsidR="00EB1E7F" w:rsidRDefault="00EB1E7F" w:rsidP="00EB1E7F">
      <w:pPr>
        <w:pStyle w:val="NormalText"/>
      </w:pPr>
    </w:p>
    <w:p w:rsidR="00EB1E7F" w:rsidRDefault="00EB1E7F" w:rsidP="002567C7">
      <w:pPr>
        <w:pStyle w:val="NormalText"/>
        <w:numPr>
          <w:ilvl w:val="0"/>
          <w:numId w:val="4"/>
        </w:numPr>
      </w:pPr>
      <w:r>
        <w:t>A bond with duration of 5.7 years has a yield to maturity of 9 percent. The bond's volatility (modified duration) is</w:t>
      </w:r>
    </w:p>
    <w:p w:rsidR="00EB1E7F" w:rsidRDefault="00EB1E7F" w:rsidP="002567C7">
      <w:pPr>
        <w:pStyle w:val="NormalText"/>
        <w:numPr>
          <w:ilvl w:val="1"/>
          <w:numId w:val="4"/>
        </w:numPr>
      </w:pPr>
      <w:r>
        <w:t>1.9 percent.</w:t>
      </w:r>
    </w:p>
    <w:p w:rsidR="00EB1E7F" w:rsidRPr="00C90A7A" w:rsidRDefault="00EB1E7F" w:rsidP="002567C7">
      <w:pPr>
        <w:pStyle w:val="NormalText"/>
        <w:numPr>
          <w:ilvl w:val="1"/>
          <w:numId w:val="4"/>
        </w:numPr>
        <w:rPr>
          <w:b/>
        </w:rPr>
      </w:pPr>
      <w:r w:rsidRPr="00C90A7A">
        <w:rPr>
          <w:b/>
        </w:rPr>
        <w:t>5.2 percent.</w:t>
      </w:r>
    </w:p>
    <w:p w:rsidR="00EB1E7F" w:rsidRDefault="00EB1E7F" w:rsidP="002567C7">
      <w:pPr>
        <w:pStyle w:val="NormalText"/>
        <w:numPr>
          <w:ilvl w:val="1"/>
          <w:numId w:val="4"/>
        </w:numPr>
      </w:pPr>
      <w:r>
        <w:t>5.7 percent.</w:t>
      </w:r>
    </w:p>
    <w:p w:rsidR="00EB1E7F" w:rsidRDefault="00EB1E7F" w:rsidP="002567C7">
      <w:pPr>
        <w:pStyle w:val="NormalText"/>
        <w:numPr>
          <w:ilvl w:val="1"/>
          <w:numId w:val="4"/>
        </w:numPr>
      </w:pPr>
      <w:r>
        <w:t>9.0 percent.</w:t>
      </w:r>
    </w:p>
    <w:p w:rsidR="00C90A7A" w:rsidRDefault="00C90A7A" w:rsidP="00C90A7A">
      <w:pPr>
        <w:pStyle w:val="NormalText"/>
        <w:ind w:left="1364"/>
      </w:pPr>
    </w:p>
    <w:p w:rsidR="00C90A7A" w:rsidRDefault="00C90A7A" w:rsidP="00C90A7A">
      <w:pPr>
        <w:pStyle w:val="NormalText"/>
        <w:ind w:left="1364"/>
      </w:pPr>
      <w:r>
        <w:t>Volatility = 5.7/1.09 = 5.2.</w:t>
      </w:r>
    </w:p>
    <w:p w:rsidR="00EB1E7F" w:rsidRDefault="00EB1E7F" w:rsidP="00EB1E7F">
      <w:pPr>
        <w:pStyle w:val="NormalText"/>
      </w:pPr>
    </w:p>
    <w:p w:rsidR="00EB1E7F" w:rsidRDefault="00EB1E7F" w:rsidP="002567C7">
      <w:pPr>
        <w:pStyle w:val="NormalText"/>
        <w:numPr>
          <w:ilvl w:val="0"/>
          <w:numId w:val="4"/>
        </w:numPr>
      </w:pPr>
      <w:r>
        <w:t>If a bond's volatility is 10.00 percent and the interest rate goes down by 0.75 percent (points), then the price of the bond </w:t>
      </w:r>
    </w:p>
    <w:p w:rsidR="00EB1E7F" w:rsidRDefault="00EB1E7F" w:rsidP="002567C7">
      <w:pPr>
        <w:pStyle w:val="NormalText"/>
        <w:numPr>
          <w:ilvl w:val="1"/>
          <w:numId w:val="4"/>
        </w:numPr>
      </w:pPr>
      <w:r>
        <w:t>decreases by 10.00 percent.</w:t>
      </w:r>
    </w:p>
    <w:p w:rsidR="00EB1E7F" w:rsidRDefault="00EB1E7F" w:rsidP="002567C7">
      <w:pPr>
        <w:pStyle w:val="NormalText"/>
        <w:numPr>
          <w:ilvl w:val="1"/>
          <w:numId w:val="4"/>
        </w:numPr>
      </w:pPr>
      <w:r>
        <w:t>decreases by 7.50 percent.</w:t>
      </w:r>
    </w:p>
    <w:p w:rsidR="00EB1E7F" w:rsidRPr="00C90A7A" w:rsidRDefault="00EB1E7F" w:rsidP="002567C7">
      <w:pPr>
        <w:pStyle w:val="NormalText"/>
        <w:numPr>
          <w:ilvl w:val="1"/>
          <w:numId w:val="4"/>
        </w:numPr>
        <w:rPr>
          <w:b/>
        </w:rPr>
      </w:pPr>
      <w:r w:rsidRPr="00C90A7A">
        <w:rPr>
          <w:b/>
        </w:rPr>
        <w:t>increases by 7.50 percent.</w:t>
      </w:r>
    </w:p>
    <w:p w:rsidR="00EB1E7F" w:rsidRDefault="00EB1E7F" w:rsidP="002567C7">
      <w:pPr>
        <w:pStyle w:val="NormalText"/>
        <w:numPr>
          <w:ilvl w:val="1"/>
          <w:numId w:val="4"/>
        </w:numPr>
      </w:pPr>
      <w:r>
        <w:t>increases by 0.75 percent</w:t>
      </w:r>
    </w:p>
    <w:p w:rsidR="00C90A7A" w:rsidRDefault="00C90A7A" w:rsidP="00C90A7A">
      <w:pPr>
        <w:pStyle w:val="NormalText"/>
        <w:ind w:left="644"/>
      </w:pPr>
    </w:p>
    <w:p w:rsidR="00C90A7A" w:rsidRDefault="00C90A7A" w:rsidP="00C90A7A">
      <w:pPr>
        <w:pStyle w:val="NormalText"/>
        <w:ind w:left="644"/>
      </w:pPr>
      <w:r>
        <w:t>Percentage change in bond price = -(volatility) × (change in interest rates) = -10 × (-0.75) = +7.5%</w:t>
      </w:r>
    </w:p>
    <w:p w:rsidR="00C90A7A" w:rsidRDefault="00C90A7A" w:rsidP="00C90A7A">
      <w:pPr>
        <w:pStyle w:val="NormalText"/>
        <w:ind w:left="1364"/>
      </w:pPr>
    </w:p>
    <w:p w:rsidR="00EB1E7F" w:rsidRDefault="00EB1E7F" w:rsidP="00EB1E7F">
      <w:pPr>
        <w:pStyle w:val="NormalText"/>
      </w:pPr>
    </w:p>
    <w:p w:rsidR="00EB1E7F" w:rsidRDefault="00EB1E7F" w:rsidP="002567C7">
      <w:pPr>
        <w:pStyle w:val="NormalText"/>
        <w:numPr>
          <w:ilvl w:val="0"/>
          <w:numId w:val="4"/>
        </w:numPr>
      </w:pPr>
      <w:r>
        <w:t>If a bond's volatility is 5.0 percent and its yield to maturity changes by 0.5 percent (points), then the price of the bond </w:t>
      </w:r>
    </w:p>
    <w:p w:rsidR="00EB1E7F" w:rsidRDefault="00EB1E7F" w:rsidP="002567C7">
      <w:pPr>
        <w:pStyle w:val="NormalText"/>
        <w:numPr>
          <w:ilvl w:val="1"/>
          <w:numId w:val="4"/>
        </w:numPr>
      </w:pPr>
      <w:r>
        <w:t>changes by 5.0 percent.</w:t>
      </w:r>
    </w:p>
    <w:p w:rsidR="00EB1E7F" w:rsidRPr="00C90A7A" w:rsidRDefault="00EB1E7F" w:rsidP="002567C7">
      <w:pPr>
        <w:pStyle w:val="NormalText"/>
        <w:numPr>
          <w:ilvl w:val="1"/>
          <w:numId w:val="4"/>
        </w:numPr>
        <w:rPr>
          <w:b/>
        </w:rPr>
      </w:pPr>
      <w:r w:rsidRPr="00C90A7A">
        <w:rPr>
          <w:b/>
        </w:rPr>
        <w:t>changes by 2.5 percent.</w:t>
      </w:r>
    </w:p>
    <w:p w:rsidR="00EB1E7F" w:rsidRDefault="00EB1E7F" w:rsidP="002567C7">
      <w:pPr>
        <w:pStyle w:val="NormalText"/>
        <w:numPr>
          <w:ilvl w:val="1"/>
          <w:numId w:val="4"/>
        </w:numPr>
      </w:pPr>
      <w:r>
        <w:t>changes by 7.5 percent.</w:t>
      </w:r>
    </w:p>
    <w:p w:rsidR="00EB1E7F" w:rsidRDefault="00EB1E7F" w:rsidP="002567C7">
      <w:pPr>
        <w:pStyle w:val="NormalText"/>
        <w:numPr>
          <w:ilvl w:val="1"/>
          <w:numId w:val="4"/>
        </w:numPr>
      </w:pPr>
      <w:r>
        <w:t>will not change.</w:t>
      </w:r>
    </w:p>
    <w:p w:rsidR="00C90A7A" w:rsidRDefault="00C90A7A" w:rsidP="00C90A7A">
      <w:pPr>
        <w:pStyle w:val="NormalText"/>
        <w:ind w:left="940" w:firstLine="64"/>
      </w:pPr>
    </w:p>
    <w:p w:rsidR="00C90A7A" w:rsidRDefault="00C90A7A" w:rsidP="00C90A7A">
      <w:pPr>
        <w:pStyle w:val="NormalText"/>
        <w:ind w:left="940" w:firstLine="64"/>
      </w:pPr>
      <w:r>
        <w:t>5 × 0.5 = 2.5%.</w:t>
      </w:r>
    </w:p>
    <w:p w:rsidR="00EB1E7F" w:rsidRDefault="00EB1E7F"/>
    <w:p w:rsidR="00EB1E7F" w:rsidRDefault="00EB1E7F" w:rsidP="002567C7">
      <w:pPr>
        <w:pStyle w:val="NormalText"/>
        <w:numPr>
          <w:ilvl w:val="0"/>
          <w:numId w:val="4"/>
        </w:numPr>
      </w:pPr>
      <w:r>
        <w:t>The volatility of a bond is given by</w:t>
      </w:r>
    </w:p>
    <w:p w:rsidR="00EB1E7F" w:rsidRDefault="00EB1E7F" w:rsidP="002567C7">
      <w:pPr>
        <w:pStyle w:val="NormalText"/>
        <w:numPr>
          <w:ilvl w:val="1"/>
          <w:numId w:val="4"/>
        </w:numPr>
      </w:pPr>
      <w:r>
        <w:t>duration/(1 + yield) only.</w:t>
      </w:r>
    </w:p>
    <w:p w:rsidR="00EB1E7F" w:rsidRDefault="00EB1E7F" w:rsidP="002567C7">
      <w:pPr>
        <w:pStyle w:val="NormalText"/>
        <w:numPr>
          <w:ilvl w:val="1"/>
          <w:numId w:val="4"/>
        </w:numPr>
      </w:pPr>
      <w:r>
        <w:t>slope of the curve relating the bond price to the interest rate only.</w:t>
      </w:r>
    </w:p>
    <w:p w:rsidR="00EB1E7F" w:rsidRDefault="00EB1E7F" w:rsidP="002567C7">
      <w:pPr>
        <w:pStyle w:val="NormalText"/>
        <w:numPr>
          <w:ilvl w:val="1"/>
          <w:numId w:val="4"/>
        </w:numPr>
      </w:pPr>
      <w:r>
        <w:t>yield to maturity only.</w:t>
      </w:r>
    </w:p>
    <w:p w:rsidR="00EB1E7F" w:rsidRPr="00C90A7A" w:rsidRDefault="00EB1E7F" w:rsidP="002567C7">
      <w:pPr>
        <w:pStyle w:val="NormalText"/>
        <w:numPr>
          <w:ilvl w:val="1"/>
          <w:numId w:val="4"/>
        </w:numPr>
        <w:rPr>
          <w:b/>
        </w:rPr>
      </w:pPr>
      <w:r w:rsidRPr="00C90A7A">
        <w:rPr>
          <w:b/>
        </w:rPr>
        <w:t>duration/(1 + yield) and slope of the curve relating the bond price to the interest rate only.</w:t>
      </w:r>
    </w:p>
    <w:p w:rsidR="00EB1E7F" w:rsidRDefault="00EB1E7F"/>
    <w:p w:rsidR="00EB1E7F" w:rsidRDefault="00EB1E7F" w:rsidP="002567C7">
      <w:pPr>
        <w:pStyle w:val="NormalText"/>
        <w:numPr>
          <w:ilvl w:val="0"/>
          <w:numId w:val="4"/>
        </w:numPr>
      </w:pPr>
      <w:r>
        <w:t>If the nominal interest rate per year is 10 percent and the inflation rate is 4 percent, what is the real rate of interest?</w:t>
      </w:r>
    </w:p>
    <w:p w:rsidR="00EB1E7F" w:rsidRDefault="00EB1E7F" w:rsidP="002567C7">
      <w:pPr>
        <w:pStyle w:val="NormalText"/>
        <w:numPr>
          <w:ilvl w:val="1"/>
          <w:numId w:val="4"/>
        </w:numPr>
      </w:pPr>
      <w:r>
        <w:t>10.0 percent</w:t>
      </w:r>
    </w:p>
    <w:p w:rsidR="00EB1E7F" w:rsidRDefault="00EB1E7F" w:rsidP="002567C7">
      <w:pPr>
        <w:pStyle w:val="NormalText"/>
        <w:numPr>
          <w:ilvl w:val="1"/>
          <w:numId w:val="4"/>
        </w:numPr>
      </w:pPr>
      <w:r>
        <w:lastRenderedPageBreak/>
        <w:t>4.1 percent</w:t>
      </w:r>
    </w:p>
    <w:p w:rsidR="00EB1E7F" w:rsidRPr="00374B7B" w:rsidRDefault="00EB1E7F" w:rsidP="002567C7">
      <w:pPr>
        <w:pStyle w:val="NormalText"/>
        <w:numPr>
          <w:ilvl w:val="1"/>
          <w:numId w:val="4"/>
        </w:numPr>
        <w:rPr>
          <w:b/>
        </w:rPr>
      </w:pPr>
      <w:r w:rsidRPr="00374B7B">
        <w:rPr>
          <w:b/>
        </w:rPr>
        <w:t>5.8 percent</w:t>
      </w:r>
    </w:p>
    <w:p w:rsidR="00EB1E7F" w:rsidRDefault="00EB1E7F" w:rsidP="002567C7">
      <w:pPr>
        <w:pStyle w:val="NormalText"/>
        <w:numPr>
          <w:ilvl w:val="1"/>
          <w:numId w:val="4"/>
        </w:numPr>
      </w:pPr>
      <w:r>
        <w:t>14.0 percent</w:t>
      </w:r>
    </w:p>
    <w:p w:rsidR="00374B7B" w:rsidRDefault="00374B7B" w:rsidP="00374B7B">
      <w:pPr>
        <w:pStyle w:val="NormalText"/>
        <w:ind w:left="1364"/>
      </w:pPr>
    </w:p>
    <w:p w:rsidR="00374B7B" w:rsidRDefault="00374B7B" w:rsidP="00374B7B">
      <w:pPr>
        <w:pStyle w:val="NormalText"/>
        <w:ind w:left="1364"/>
      </w:pPr>
      <w:r>
        <w:t>Using Irving Fisher's equation, 1 + r</w:t>
      </w:r>
      <w:r>
        <w:rPr>
          <w:position w:val="-6"/>
          <w:sz w:val="20"/>
          <w:szCs w:val="20"/>
        </w:rPr>
        <w:t>real</w:t>
      </w:r>
      <w:r>
        <w:t xml:space="preserve"> = (1 + r</w:t>
      </w:r>
      <w:r>
        <w:rPr>
          <w:position w:val="-6"/>
          <w:sz w:val="20"/>
          <w:szCs w:val="20"/>
        </w:rPr>
        <w:t>nominal</w:t>
      </w:r>
      <w:r>
        <w:t>)/(1 + r</w:t>
      </w:r>
      <w:r>
        <w:rPr>
          <w:position w:val="-6"/>
          <w:sz w:val="20"/>
          <w:szCs w:val="20"/>
        </w:rPr>
        <w:t>inflation</w:t>
      </w:r>
      <w:r>
        <w:t>) = 1.1/1.04 = 1.058; r</w:t>
      </w:r>
      <w:r>
        <w:rPr>
          <w:position w:val="-6"/>
          <w:sz w:val="20"/>
          <w:szCs w:val="20"/>
        </w:rPr>
        <w:t>real</w:t>
      </w:r>
      <w:r>
        <w:t xml:space="preserve"> = 5.8%.</w:t>
      </w:r>
    </w:p>
    <w:p w:rsidR="00EB1E7F" w:rsidRDefault="00EB1E7F" w:rsidP="00EB1E7F">
      <w:pPr>
        <w:pStyle w:val="NormalText"/>
      </w:pPr>
    </w:p>
    <w:p w:rsidR="00B54F42" w:rsidRDefault="00B54F42" w:rsidP="00B54F42">
      <w:pPr>
        <w:pStyle w:val="NormalText"/>
      </w:pPr>
      <w:r>
        <w:t xml:space="preserve">     20.Which bond is more sensitive to an interest rate change of 0.75 percent?</w:t>
      </w:r>
    </w:p>
    <w:p w:rsidR="00B54F42" w:rsidRDefault="00B54F42" w:rsidP="00B54F42">
      <w:pPr>
        <w:pStyle w:val="NormalText"/>
      </w:pPr>
    </w:p>
    <w:p w:rsidR="00B54F42" w:rsidRDefault="00B54F42" w:rsidP="00B54F42">
      <w:pPr>
        <w:pStyle w:val="NormalText"/>
        <w:ind w:left="360" w:firstLine="348"/>
      </w:pPr>
      <w:r>
        <w:t>Bond A: YTM = 4.00%, maturity = 8 years, coupon = 6% or $60, par value = $1,000.</w:t>
      </w:r>
    </w:p>
    <w:p w:rsidR="00B54F42" w:rsidRDefault="00B54F42" w:rsidP="00B54F42">
      <w:pPr>
        <w:pStyle w:val="NormalText"/>
        <w:ind w:left="720"/>
      </w:pPr>
      <w:r>
        <w:t>Bond B: YTM = 3.50%, maturity = 5 years, coupon = 7% or $70, par value = $1,000.</w:t>
      </w:r>
    </w:p>
    <w:p w:rsidR="00B54F42" w:rsidRPr="00C90A7A" w:rsidRDefault="00B54F42" w:rsidP="00B54F42">
      <w:pPr>
        <w:pStyle w:val="NormalText"/>
        <w:numPr>
          <w:ilvl w:val="1"/>
          <w:numId w:val="2"/>
        </w:numPr>
        <w:rPr>
          <w:b/>
        </w:rPr>
      </w:pPr>
      <w:r w:rsidRPr="00C90A7A">
        <w:rPr>
          <w:b/>
        </w:rPr>
        <w:t>Bond A</w:t>
      </w:r>
    </w:p>
    <w:p w:rsidR="00B54F42" w:rsidRDefault="00B54F42" w:rsidP="00B54F42">
      <w:pPr>
        <w:pStyle w:val="NormalText"/>
        <w:numPr>
          <w:ilvl w:val="1"/>
          <w:numId w:val="2"/>
        </w:numPr>
      </w:pPr>
      <w:r>
        <w:t>Bond B</w:t>
      </w:r>
    </w:p>
    <w:p w:rsidR="00B54F42" w:rsidRDefault="00B54F42" w:rsidP="00B54F42">
      <w:pPr>
        <w:pStyle w:val="NormalText"/>
        <w:numPr>
          <w:ilvl w:val="1"/>
          <w:numId w:val="2"/>
        </w:numPr>
      </w:pPr>
      <w:r>
        <w:t>Both are equally sensitive.</w:t>
      </w:r>
    </w:p>
    <w:p w:rsidR="00B54F42" w:rsidRDefault="00B54F42" w:rsidP="00B54F42">
      <w:pPr>
        <w:pStyle w:val="NormalText"/>
        <w:numPr>
          <w:ilvl w:val="1"/>
          <w:numId w:val="2"/>
        </w:numPr>
      </w:pPr>
      <w:r>
        <w:t>Cannot be determined</w:t>
      </w:r>
    </w:p>
    <w:p w:rsidR="00C90A7A" w:rsidRDefault="00C90A7A" w:rsidP="00C90A7A">
      <w:pPr>
        <w:pStyle w:val="NormalText"/>
        <w:ind w:left="360"/>
      </w:pPr>
    </w:p>
    <w:p w:rsidR="00C90A7A" w:rsidRDefault="00C90A7A" w:rsidP="00C90A7A">
      <w:pPr>
        <w:pStyle w:val="NormalText"/>
        <w:ind w:left="708"/>
      </w:pPr>
      <w:r>
        <w:t>Volatility increases with duration. A relatively longer maturity or a relatively smaller coupon are both features that extend a bond's duration. The price of bond A decreases from 1,134 to 1,108. Bond B decreases in price from 1,158 to 1,121. Bond A drops by 4.67 percent while Bond B drops by 3.15 percent.</w:t>
      </w:r>
    </w:p>
    <w:p w:rsidR="00B54F42" w:rsidRDefault="00B54F42" w:rsidP="00B54F42">
      <w:pPr>
        <w:pStyle w:val="NormalText"/>
      </w:pPr>
    </w:p>
    <w:p w:rsidR="00EB1E7F" w:rsidRDefault="0053532F" w:rsidP="0053532F">
      <w:r>
        <w:t xml:space="preserve">21. </w:t>
      </w:r>
      <w:r w:rsidRPr="0053532F">
        <w:t>Assume annual dividend $10.50; preferred stock $100; flotation or selling cost $4</w:t>
      </w:r>
      <w:r>
        <w:t>;</w:t>
      </w:r>
    </w:p>
    <w:p w:rsidR="0053532F" w:rsidRPr="0053532F" w:rsidRDefault="0053532F" w:rsidP="0053532F">
      <w:pPr>
        <w:ind w:left="2268"/>
      </w:pPr>
      <w:r w:rsidRPr="0053532F">
        <w:t xml:space="preserve">Kp = Dp / (Pp – F) = $10.50 / ($100 – 4) </w:t>
      </w:r>
    </w:p>
    <w:p w:rsidR="0053532F" w:rsidRDefault="0053532F" w:rsidP="0053532F">
      <w:r w:rsidRPr="0053532F">
        <w:tab/>
      </w:r>
      <w:r w:rsidRPr="0053532F">
        <w:tab/>
      </w:r>
      <w:r w:rsidRPr="0053532F">
        <w:tab/>
        <w:t xml:space="preserve">   = $10.50 / $96  = $10.94%</w:t>
      </w:r>
    </w:p>
    <w:p w:rsidR="0053532F" w:rsidRDefault="0053532F" w:rsidP="0053532F">
      <w:r>
        <w:t xml:space="preserve">22.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tblGrid>
      <w:tr w:rsidR="0053532F" w:rsidTr="0053532F">
        <w:tc>
          <w:tcPr>
            <w:tcW w:w="2835" w:type="dxa"/>
          </w:tcPr>
          <w:p w:rsidR="0053532F" w:rsidRPr="0053532F" w:rsidRDefault="0053532F" w:rsidP="0053532F">
            <w:r w:rsidRPr="0053532F">
              <w:t>Assume that:</w:t>
            </w:r>
          </w:p>
          <w:p w:rsidR="0053532F" w:rsidRPr="0053532F" w:rsidRDefault="0053532F" w:rsidP="0053532F">
            <w:r w:rsidRPr="0053532F">
              <w:t xml:space="preserve">D1 =  $2, </w:t>
            </w:r>
          </w:p>
          <w:p w:rsidR="0053532F" w:rsidRPr="0053532F" w:rsidRDefault="0053532F" w:rsidP="0053532F">
            <w:r w:rsidRPr="0053532F">
              <w:t xml:space="preserve">P0 =  $40, and </w:t>
            </w:r>
          </w:p>
          <w:p w:rsidR="0053532F" w:rsidRPr="0053532F" w:rsidRDefault="0053532F" w:rsidP="0053532F">
            <w:r w:rsidRPr="0053532F">
              <w:t xml:space="preserve">g = 7%, </w:t>
            </w:r>
          </w:p>
          <w:p w:rsidR="0053532F" w:rsidRDefault="0053532F" w:rsidP="0053532F">
            <w:r w:rsidRPr="0053532F">
              <w:t>Ke  = ?</w:t>
            </w:r>
          </w:p>
          <w:p w:rsidR="0053532F" w:rsidRDefault="0053532F" w:rsidP="0053532F"/>
        </w:tc>
        <w:tc>
          <w:tcPr>
            <w:tcW w:w="4111" w:type="dxa"/>
          </w:tcPr>
          <w:p w:rsidR="0053532F" w:rsidRPr="0053532F" w:rsidRDefault="0053532F" w:rsidP="0053532F">
            <w:r w:rsidRPr="0053532F">
              <w:t xml:space="preserve">Ke = (D1 / P0) + g </w:t>
            </w:r>
          </w:p>
          <w:p w:rsidR="0053532F" w:rsidRDefault="0053532F" w:rsidP="0053532F">
            <w:r w:rsidRPr="0053532F">
              <w:t xml:space="preserve">     = ($2 / $40) + 7% = 5% +7% = 12%</w:t>
            </w:r>
          </w:p>
        </w:tc>
      </w:tr>
    </w:tbl>
    <w:p w:rsidR="0053532F" w:rsidRDefault="006D2477" w:rsidP="0053532F">
      <w:r>
        <w:t>23. Assume that  P0=20 TL, and company pays 2,3 TL dividend at the end of the period. Expected price in P1=23 TL What is the expected return?</w:t>
      </w:r>
    </w:p>
    <w:p w:rsidR="006D2477" w:rsidRDefault="006D2477" w:rsidP="0053532F">
      <w:r>
        <w:t>İ = D1+(P1-P0) / P0 = 5,3/20 = 0,265 = %26,5</w:t>
      </w:r>
      <w:bookmarkStart w:id="0" w:name="_GoBack"/>
      <w:bookmarkEnd w:id="0"/>
    </w:p>
    <w:sectPr w:rsidR="006D24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87"/>
    <w:multiLevelType w:val="hybridMultilevel"/>
    <w:tmpl w:val="C27A4364"/>
    <w:lvl w:ilvl="0" w:tplc="8A74EF94">
      <w:start w:val="10"/>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3E7373FF"/>
    <w:multiLevelType w:val="hybridMultilevel"/>
    <w:tmpl w:val="A10CC078"/>
    <w:lvl w:ilvl="0" w:tplc="041F000F">
      <w:start w:val="1"/>
      <w:numFmt w:val="decimal"/>
      <w:lvlText w:val="%1."/>
      <w:lvlJc w:val="left"/>
      <w:pPr>
        <w:ind w:left="644" w:hanging="360"/>
      </w:pPr>
    </w:lvl>
    <w:lvl w:ilvl="1" w:tplc="041F0015">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C7129E"/>
    <w:multiLevelType w:val="hybridMultilevel"/>
    <w:tmpl w:val="B18E01B4"/>
    <w:lvl w:ilvl="0" w:tplc="041F000F">
      <w:start w:val="1"/>
      <w:numFmt w:val="decimal"/>
      <w:lvlText w:val="%1."/>
      <w:lvlJc w:val="left"/>
      <w:pPr>
        <w:ind w:left="644" w:hanging="360"/>
      </w:pPr>
    </w:lvl>
    <w:lvl w:ilvl="1" w:tplc="C330A224">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614FF3"/>
    <w:multiLevelType w:val="hybridMultilevel"/>
    <w:tmpl w:val="A7087A24"/>
    <w:lvl w:ilvl="0" w:tplc="041F000F">
      <w:start w:val="1"/>
      <w:numFmt w:val="decimal"/>
      <w:lvlText w:val="%1."/>
      <w:lvlJc w:val="left"/>
      <w:pPr>
        <w:ind w:left="644" w:hanging="360"/>
      </w:pPr>
    </w:lvl>
    <w:lvl w:ilvl="1" w:tplc="041F0015">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9333DD9"/>
    <w:multiLevelType w:val="hybridMultilevel"/>
    <w:tmpl w:val="CF242F36"/>
    <w:lvl w:ilvl="0" w:tplc="041F000F">
      <w:start w:val="1"/>
      <w:numFmt w:val="decimal"/>
      <w:lvlText w:val="%1."/>
      <w:lvlJc w:val="left"/>
      <w:pPr>
        <w:ind w:left="720" w:hanging="360"/>
      </w:pPr>
    </w:lvl>
    <w:lvl w:ilvl="1" w:tplc="97FC2B8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4E"/>
    <w:rsid w:val="00121E27"/>
    <w:rsid w:val="002567C7"/>
    <w:rsid w:val="00295570"/>
    <w:rsid w:val="00343497"/>
    <w:rsid w:val="00374B7B"/>
    <w:rsid w:val="0053532F"/>
    <w:rsid w:val="005715B1"/>
    <w:rsid w:val="006D0F3A"/>
    <w:rsid w:val="006D2477"/>
    <w:rsid w:val="00755110"/>
    <w:rsid w:val="0085644E"/>
    <w:rsid w:val="009206CD"/>
    <w:rsid w:val="00A070CE"/>
    <w:rsid w:val="00B54F42"/>
    <w:rsid w:val="00C16BD8"/>
    <w:rsid w:val="00C90A7A"/>
    <w:rsid w:val="00E9031E"/>
    <w:rsid w:val="00EB1E7F"/>
    <w:rsid w:val="00F761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8564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2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27"/>
    <w:rPr>
      <w:rFonts w:ascii="Tahoma" w:hAnsi="Tahoma" w:cs="Tahoma"/>
      <w:sz w:val="16"/>
      <w:szCs w:val="16"/>
    </w:rPr>
  </w:style>
  <w:style w:type="paragraph" w:styleId="ListParagraph">
    <w:name w:val="List Paragraph"/>
    <w:basedOn w:val="Normal"/>
    <w:uiPriority w:val="34"/>
    <w:qFormat/>
    <w:rsid w:val="0053532F"/>
    <w:pPr>
      <w:ind w:left="720"/>
      <w:contextualSpacing/>
    </w:pPr>
  </w:style>
  <w:style w:type="table" w:styleId="TableGrid">
    <w:name w:val="Table Grid"/>
    <w:basedOn w:val="TableNormal"/>
    <w:uiPriority w:val="59"/>
    <w:rsid w:val="0053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8564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2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27"/>
    <w:rPr>
      <w:rFonts w:ascii="Tahoma" w:hAnsi="Tahoma" w:cs="Tahoma"/>
      <w:sz w:val="16"/>
      <w:szCs w:val="16"/>
    </w:rPr>
  </w:style>
  <w:style w:type="paragraph" w:styleId="ListParagraph">
    <w:name w:val="List Paragraph"/>
    <w:basedOn w:val="Normal"/>
    <w:uiPriority w:val="34"/>
    <w:qFormat/>
    <w:rsid w:val="0053532F"/>
    <w:pPr>
      <w:ind w:left="720"/>
      <w:contextualSpacing/>
    </w:pPr>
  </w:style>
  <w:style w:type="table" w:styleId="TableGrid">
    <w:name w:val="Table Grid"/>
    <w:basedOn w:val="TableNormal"/>
    <w:uiPriority w:val="59"/>
    <w:rsid w:val="0053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226">
      <w:bodyDiv w:val="1"/>
      <w:marLeft w:val="0"/>
      <w:marRight w:val="0"/>
      <w:marTop w:val="0"/>
      <w:marBottom w:val="0"/>
      <w:divBdr>
        <w:top w:val="none" w:sz="0" w:space="0" w:color="auto"/>
        <w:left w:val="none" w:sz="0" w:space="0" w:color="auto"/>
        <w:bottom w:val="none" w:sz="0" w:space="0" w:color="auto"/>
        <w:right w:val="none" w:sz="0" w:space="0" w:color="auto"/>
      </w:divBdr>
    </w:div>
    <w:div w:id="1082945565">
      <w:bodyDiv w:val="1"/>
      <w:marLeft w:val="0"/>
      <w:marRight w:val="0"/>
      <w:marTop w:val="0"/>
      <w:marBottom w:val="0"/>
      <w:divBdr>
        <w:top w:val="none" w:sz="0" w:space="0" w:color="auto"/>
        <w:left w:val="none" w:sz="0" w:space="0" w:color="auto"/>
        <w:bottom w:val="none" w:sz="0" w:space="0" w:color="auto"/>
        <w:right w:val="none" w:sz="0" w:space="0" w:color="auto"/>
      </w:divBdr>
    </w:div>
    <w:div w:id="1198588143">
      <w:bodyDiv w:val="1"/>
      <w:marLeft w:val="0"/>
      <w:marRight w:val="0"/>
      <w:marTop w:val="0"/>
      <w:marBottom w:val="0"/>
      <w:divBdr>
        <w:top w:val="none" w:sz="0" w:space="0" w:color="auto"/>
        <w:left w:val="none" w:sz="0" w:space="0" w:color="auto"/>
        <w:bottom w:val="none" w:sz="0" w:space="0" w:color="auto"/>
        <w:right w:val="none" w:sz="0" w:space="0" w:color="auto"/>
      </w:divBdr>
    </w:div>
    <w:div w:id="13640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0892-5188-4775-8E73-1762D5EB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 KURTULGAN</dc:creator>
  <cp:lastModifiedBy>Toprak KARAKUŞ</cp:lastModifiedBy>
  <cp:revision>6</cp:revision>
  <cp:lastPrinted>2019-12-27T09:45:00Z</cp:lastPrinted>
  <dcterms:created xsi:type="dcterms:W3CDTF">2024-05-22T07:36:00Z</dcterms:created>
  <dcterms:modified xsi:type="dcterms:W3CDTF">2024-05-27T08:55:00Z</dcterms:modified>
</cp:coreProperties>
</file>